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0" w:type="dxa"/>
        <w:tblLook w:val="0000"/>
      </w:tblPr>
      <w:tblGrid>
        <w:gridCol w:w="4361"/>
        <w:gridCol w:w="1143"/>
        <w:gridCol w:w="4076"/>
      </w:tblGrid>
      <w:tr w:rsidR="00B60923" w:rsidRPr="00BE2241" w:rsidTr="006B2675">
        <w:trPr>
          <w:cantSplit/>
          <w:trHeight w:val="435"/>
        </w:trPr>
        <w:tc>
          <w:tcPr>
            <w:tcW w:w="4361" w:type="dxa"/>
          </w:tcPr>
          <w:p w:rsidR="00B60923" w:rsidRPr="00BE2241" w:rsidRDefault="00B60923" w:rsidP="006B2675">
            <w:pPr>
              <w:pStyle w:val="a5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E224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23185</wp:posOffset>
                  </wp:positionH>
                  <wp:positionV relativeFrom="paragraph">
                    <wp:posOffset>-15240</wp:posOffset>
                  </wp:positionV>
                  <wp:extent cx="720090" cy="720090"/>
                  <wp:effectExtent l="19050" t="0" r="3810" b="0"/>
                  <wp:wrapNone/>
                  <wp:docPr id="3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E224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РЕСПУБЛИКИ</w:t>
            </w:r>
          </w:p>
          <w:p w:rsidR="00B60923" w:rsidRPr="00BE2241" w:rsidRDefault="00B60923" w:rsidP="006B2675">
            <w:pPr>
              <w:pStyle w:val="a5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4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КУСЛАВКА РАЙОНĚ</w:t>
            </w:r>
          </w:p>
        </w:tc>
        <w:tc>
          <w:tcPr>
            <w:tcW w:w="1143" w:type="dxa"/>
            <w:vMerge w:val="restart"/>
          </w:tcPr>
          <w:p w:rsidR="00B60923" w:rsidRPr="00BE2241" w:rsidRDefault="00B60923" w:rsidP="006B26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B60923" w:rsidRPr="00BE2241" w:rsidRDefault="00B60923" w:rsidP="006B2675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24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  <w:r w:rsidRPr="00BE2241">
              <w:rPr>
                <w:rStyle w:val="a7"/>
                <w:noProof/>
                <w:color w:val="000000"/>
              </w:rPr>
              <w:t xml:space="preserve"> </w:t>
            </w:r>
            <w:r w:rsidRPr="00BE224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КОЗЛОВСКИЙ РАЙОН</w:t>
            </w:r>
          </w:p>
        </w:tc>
      </w:tr>
      <w:tr w:rsidR="00B60923" w:rsidRPr="00BE2241" w:rsidTr="006B2675">
        <w:trPr>
          <w:cantSplit/>
          <w:trHeight w:val="2325"/>
        </w:trPr>
        <w:tc>
          <w:tcPr>
            <w:tcW w:w="4361" w:type="dxa"/>
          </w:tcPr>
          <w:p w:rsidR="00B60923" w:rsidRPr="00BE2241" w:rsidRDefault="00B60923" w:rsidP="006B2675">
            <w:pPr>
              <w:pStyle w:val="a5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E224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КУСНАР  ЯЛ</w:t>
            </w:r>
          </w:p>
          <w:p w:rsidR="00B60923" w:rsidRPr="00BE2241" w:rsidRDefault="00B60923" w:rsidP="006B2675">
            <w:pPr>
              <w:pStyle w:val="a5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E224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ПОСЕЛЕНИЙĚН </w:t>
            </w:r>
            <w:r w:rsidRPr="00BE224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Е</w:t>
            </w:r>
          </w:p>
          <w:p w:rsidR="00B60923" w:rsidRPr="00BE2241" w:rsidRDefault="00B60923" w:rsidP="006B2675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7"/>
                <w:noProof/>
                <w:color w:val="000000"/>
              </w:rPr>
            </w:pPr>
          </w:p>
          <w:p w:rsidR="00B60923" w:rsidRPr="00C21B7D" w:rsidRDefault="00B60923" w:rsidP="006B2675">
            <w:pPr>
              <w:pStyle w:val="a5"/>
              <w:tabs>
                <w:tab w:val="left" w:pos="4285"/>
              </w:tabs>
              <w:jc w:val="center"/>
              <w:rPr>
                <w:rStyle w:val="a7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21B7D">
              <w:rPr>
                <w:rStyle w:val="a7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B60923" w:rsidRPr="00910318" w:rsidRDefault="00B60923" w:rsidP="006B2675">
            <w:pPr>
              <w:spacing w:after="0"/>
              <w:jc w:val="center"/>
            </w:pPr>
          </w:p>
          <w:p w:rsidR="00B60923" w:rsidRPr="00BE2241" w:rsidRDefault="00C540F4" w:rsidP="006B2675">
            <w:pPr>
              <w:pStyle w:val="a5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7.08.</w:t>
            </w:r>
            <w:r w:rsidR="00B60923" w:rsidRPr="00BE224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2020 ҫ.      </w:t>
            </w:r>
            <w:r w:rsidR="00B6092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4</w:t>
            </w:r>
            <w:r w:rsidR="00EE1AD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</w:t>
            </w:r>
            <w:r w:rsidR="00B60923" w:rsidRPr="00BE224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№</w:t>
            </w:r>
          </w:p>
          <w:p w:rsidR="00B60923" w:rsidRPr="00BE2241" w:rsidRDefault="00B60923" w:rsidP="006B2675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E224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Куснар яле</w:t>
            </w:r>
          </w:p>
        </w:tc>
        <w:tc>
          <w:tcPr>
            <w:tcW w:w="1143" w:type="dxa"/>
            <w:vMerge/>
          </w:tcPr>
          <w:p w:rsidR="00B60923" w:rsidRPr="00BE2241" w:rsidRDefault="00B60923" w:rsidP="006B26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B60923" w:rsidRPr="00BE2241" w:rsidRDefault="00B60923" w:rsidP="006B2675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E224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B60923" w:rsidRPr="00BE2241" w:rsidRDefault="00B60923" w:rsidP="006B2675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E224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БАЙГУЛОВСКОГО СЕЛЬСКОГО</w:t>
            </w:r>
          </w:p>
          <w:p w:rsidR="00B60923" w:rsidRPr="00BE2241" w:rsidRDefault="00B60923" w:rsidP="006B2675">
            <w:pPr>
              <w:pStyle w:val="a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E224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ОСЕЛЕНИЯ</w:t>
            </w:r>
          </w:p>
          <w:p w:rsidR="00B60923" w:rsidRPr="00BE2241" w:rsidRDefault="00B60923" w:rsidP="006B2675">
            <w:pPr>
              <w:pStyle w:val="a5"/>
              <w:jc w:val="center"/>
              <w:rPr>
                <w:rStyle w:val="a7"/>
                <w:noProof/>
                <w:color w:val="000000"/>
              </w:rPr>
            </w:pPr>
          </w:p>
          <w:p w:rsidR="00B60923" w:rsidRPr="00C21B7D" w:rsidRDefault="00B60923" w:rsidP="006B2675">
            <w:pPr>
              <w:pStyle w:val="a5"/>
              <w:spacing w:line="192" w:lineRule="auto"/>
              <w:jc w:val="center"/>
              <w:rPr>
                <w:rStyle w:val="a7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21B7D">
              <w:rPr>
                <w:rStyle w:val="a7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B60923" w:rsidRPr="00BE2241" w:rsidRDefault="00B60923" w:rsidP="006B267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60923" w:rsidRPr="00BE2241" w:rsidRDefault="00C540F4" w:rsidP="006B26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7.08.</w:t>
            </w:r>
            <w:r w:rsidR="00B60923" w:rsidRPr="00BE224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020г.    № </w:t>
            </w:r>
            <w:r w:rsidR="00B60923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EE1ADA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  <w:p w:rsidR="00B60923" w:rsidRPr="00BE2241" w:rsidRDefault="00B60923" w:rsidP="006B267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E224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ело Байгулово</w:t>
            </w:r>
          </w:p>
        </w:tc>
      </w:tr>
    </w:tbl>
    <w:p w:rsidR="00FD5503" w:rsidRPr="00FD5503" w:rsidRDefault="00B60923" w:rsidP="00FD5503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 xml:space="preserve"> </w:t>
      </w:r>
    </w:p>
    <w:p w:rsidR="00B60923" w:rsidRDefault="00FD5503" w:rsidP="00B6092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B6092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О внесении изменений в постановление </w:t>
      </w:r>
    </w:p>
    <w:p w:rsidR="00B60923" w:rsidRDefault="00FD5503" w:rsidP="00B6092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B6092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администрации </w:t>
      </w:r>
      <w:r w:rsidR="00B6092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Байгуловского</w:t>
      </w:r>
      <w:r w:rsidRPr="00B6092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proofErr w:type="gramStart"/>
      <w:r w:rsidRPr="00B6092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сельского</w:t>
      </w:r>
      <w:proofErr w:type="gramEnd"/>
      <w:r w:rsidRPr="00B6092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</w:p>
    <w:p w:rsidR="00B60923" w:rsidRDefault="00FD5503" w:rsidP="00B60923">
      <w:pPr>
        <w:spacing w:after="0" w:line="240" w:lineRule="auto"/>
        <w:jc w:val="both"/>
        <w:outlineLvl w:val="0"/>
        <w:rPr>
          <w:rFonts w:ascii="Times New Roman" w:hAnsi="Times New Roman"/>
          <w:spacing w:val="2"/>
          <w:sz w:val="24"/>
          <w:szCs w:val="24"/>
        </w:rPr>
      </w:pPr>
      <w:r w:rsidRPr="00B6092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поселения от </w:t>
      </w:r>
      <w:r w:rsidR="00B6092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06.05.2020</w:t>
      </w:r>
      <w:r w:rsidRPr="00B6092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№</w:t>
      </w:r>
      <w:r w:rsidR="00B6092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18</w:t>
      </w:r>
      <w:r w:rsidRPr="00B6092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«</w:t>
      </w:r>
      <w:proofErr w:type="gramStart"/>
      <w:r w:rsidR="00B60923" w:rsidRPr="00B60923">
        <w:rPr>
          <w:rFonts w:ascii="Times New Roman" w:hAnsi="Times New Roman"/>
          <w:spacing w:val="2"/>
          <w:sz w:val="24"/>
          <w:szCs w:val="24"/>
        </w:rPr>
        <w:t>Об</w:t>
      </w:r>
      <w:proofErr w:type="gramEnd"/>
      <w:r w:rsidR="00B60923" w:rsidRPr="00B60923">
        <w:rPr>
          <w:rFonts w:ascii="Times New Roman" w:hAnsi="Times New Roman"/>
          <w:spacing w:val="2"/>
          <w:sz w:val="24"/>
          <w:szCs w:val="24"/>
        </w:rPr>
        <w:t xml:space="preserve"> </w:t>
      </w:r>
    </w:p>
    <w:p w:rsidR="00B60923" w:rsidRDefault="00B60923" w:rsidP="00B60923">
      <w:pPr>
        <w:spacing w:after="0" w:line="240" w:lineRule="auto"/>
        <w:jc w:val="both"/>
        <w:outlineLvl w:val="0"/>
        <w:rPr>
          <w:rFonts w:ascii="Times New Roman" w:hAnsi="Times New Roman"/>
          <w:spacing w:val="2"/>
          <w:sz w:val="24"/>
          <w:szCs w:val="24"/>
        </w:rPr>
      </w:pPr>
      <w:proofErr w:type="gramStart"/>
      <w:r w:rsidRPr="00B60923">
        <w:rPr>
          <w:rFonts w:ascii="Times New Roman" w:hAnsi="Times New Roman"/>
          <w:spacing w:val="2"/>
          <w:sz w:val="24"/>
          <w:szCs w:val="24"/>
        </w:rPr>
        <w:t>утверждении</w:t>
      </w:r>
      <w:proofErr w:type="gramEnd"/>
      <w:r w:rsidRPr="00B60923">
        <w:rPr>
          <w:rFonts w:ascii="Times New Roman" w:hAnsi="Times New Roman"/>
          <w:spacing w:val="2"/>
          <w:sz w:val="24"/>
          <w:szCs w:val="24"/>
        </w:rPr>
        <w:t xml:space="preserve"> административного регламента </w:t>
      </w:r>
    </w:p>
    <w:p w:rsidR="00B60923" w:rsidRDefault="00B60923" w:rsidP="00B60923">
      <w:pPr>
        <w:spacing w:after="0" w:line="240" w:lineRule="auto"/>
        <w:jc w:val="both"/>
        <w:outlineLvl w:val="0"/>
        <w:rPr>
          <w:rFonts w:ascii="Times New Roman" w:hAnsi="Times New Roman"/>
          <w:spacing w:val="2"/>
          <w:sz w:val="24"/>
          <w:szCs w:val="24"/>
        </w:rPr>
      </w:pPr>
      <w:r w:rsidRPr="00B60923">
        <w:rPr>
          <w:rFonts w:ascii="Times New Roman" w:hAnsi="Times New Roman"/>
          <w:spacing w:val="2"/>
          <w:sz w:val="24"/>
          <w:szCs w:val="24"/>
        </w:rPr>
        <w:t xml:space="preserve">предоставления муниципальной услуги </w:t>
      </w:r>
    </w:p>
    <w:p w:rsidR="00B60923" w:rsidRDefault="00B60923" w:rsidP="00B60923">
      <w:pPr>
        <w:spacing w:after="0" w:line="240" w:lineRule="auto"/>
        <w:jc w:val="both"/>
        <w:outlineLvl w:val="0"/>
        <w:rPr>
          <w:rFonts w:ascii="Times New Roman" w:hAnsi="Times New Roman"/>
          <w:spacing w:val="2"/>
          <w:sz w:val="24"/>
          <w:szCs w:val="24"/>
        </w:rPr>
      </w:pPr>
      <w:r w:rsidRPr="00B60923">
        <w:rPr>
          <w:rFonts w:ascii="Times New Roman" w:hAnsi="Times New Roman"/>
          <w:spacing w:val="2"/>
          <w:sz w:val="24"/>
          <w:szCs w:val="24"/>
        </w:rPr>
        <w:t xml:space="preserve">"Подготовка проекта внесения изменений </w:t>
      </w:r>
    </w:p>
    <w:p w:rsidR="00B60923" w:rsidRDefault="00B60923" w:rsidP="00B60923">
      <w:pPr>
        <w:spacing w:after="0" w:line="240" w:lineRule="auto"/>
        <w:jc w:val="both"/>
        <w:outlineLvl w:val="0"/>
        <w:rPr>
          <w:rFonts w:ascii="Times New Roman" w:hAnsi="Times New Roman"/>
          <w:spacing w:val="2"/>
          <w:sz w:val="24"/>
          <w:szCs w:val="24"/>
        </w:rPr>
      </w:pPr>
      <w:r w:rsidRPr="00B60923">
        <w:rPr>
          <w:rFonts w:ascii="Times New Roman" w:hAnsi="Times New Roman"/>
          <w:spacing w:val="2"/>
          <w:sz w:val="24"/>
          <w:szCs w:val="24"/>
        </w:rPr>
        <w:t xml:space="preserve">в Правила землепользования и застройки </w:t>
      </w:r>
    </w:p>
    <w:p w:rsidR="00B60923" w:rsidRDefault="00B60923" w:rsidP="00B60923">
      <w:pPr>
        <w:spacing w:after="0" w:line="240" w:lineRule="auto"/>
        <w:jc w:val="both"/>
        <w:outlineLvl w:val="0"/>
        <w:rPr>
          <w:rFonts w:ascii="Times New Roman" w:hAnsi="Times New Roman"/>
          <w:spacing w:val="2"/>
          <w:sz w:val="24"/>
          <w:szCs w:val="24"/>
        </w:rPr>
      </w:pPr>
      <w:r w:rsidRPr="00B60923">
        <w:rPr>
          <w:rFonts w:ascii="Times New Roman" w:hAnsi="Times New Roman"/>
          <w:spacing w:val="2"/>
          <w:sz w:val="24"/>
          <w:szCs w:val="24"/>
        </w:rPr>
        <w:t xml:space="preserve">Байгуловского сельского поселения </w:t>
      </w:r>
    </w:p>
    <w:p w:rsidR="00FD5503" w:rsidRPr="00B60923" w:rsidRDefault="00B60923" w:rsidP="00B6092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B60923">
        <w:rPr>
          <w:rFonts w:ascii="Times New Roman" w:hAnsi="Times New Roman"/>
          <w:spacing w:val="2"/>
          <w:sz w:val="24"/>
          <w:szCs w:val="24"/>
        </w:rPr>
        <w:t>Козловского района Чувашской Республики</w:t>
      </w:r>
      <w:r w:rsidR="00FD5503" w:rsidRPr="00B6092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»</w:t>
      </w:r>
    </w:p>
    <w:p w:rsidR="00FD5503" w:rsidRPr="00B60923" w:rsidRDefault="00FD5503" w:rsidP="00FD55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9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D5503" w:rsidRPr="00B60923" w:rsidRDefault="00FD5503" w:rsidP="00FD55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9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ем Кабинета Министров Чувашской Республики от 29.04.2011 № 166 «О порядке разработки и утверждения административных регламентов осуществления государственного контроля (надзора) и предоставления государственных услуг», Уставом </w:t>
      </w:r>
      <w:r w:rsidR="00B60923">
        <w:rPr>
          <w:rFonts w:ascii="Times New Roman" w:eastAsia="Times New Roman" w:hAnsi="Times New Roman" w:cs="Times New Roman"/>
          <w:color w:val="000000"/>
          <w:sz w:val="24"/>
          <w:szCs w:val="24"/>
        </w:rPr>
        <w:t>Байгуловского</w:t>
      </w:r>
      <w:r w:rsidRPr="00B609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и </w:t>
      </w:r>
      <w:bookmarkStart w:id="0" w:name="sub_1"/>
      <w:bookmarkEnd w:id="0"/>
      <w:r w:rsidRPr="00B609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повышения качества предоставления муниципальной услуги администрация </w:t>
      </w:r>
      <w:r w:rsidR="00B60923">
        <w:rPr>
          <w:rFonts w:ascii="Times New Roman" w:eastAsia="Times New Roman" w:hAnsi="Times New Roman" w:cs="Times New Roman"/>
          <w:color w:val="000000"/>
          <w:sz w:val="24"/>
          <w:szCs w:val="24"/>
        </w:rPr>
        <w:t>Байгуловского</w:t>
      </w:r>
      <w:r w:rsidRPr="00B609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="00B60923">
        <w:rPr>
          <w:rFonts w:ascii="Times New Roman" w:eastAsia="Times New Roman" w:hAnsi="Times New Roman" w:cs="Times New Roman"/>
          <w:color w:val="000000"/>
          <w:sz w:val="24"/>
          <w:szCs w:val="24"/>
        </w:rPr>
        <w:t>Козловского</w:t>
      </w:r>
      <w:r w:rsidRPr="00B609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Чувашской Республики </w:t>
      </w:r>
      <w:proofErr w:type="gramStart"/>
      <w:r w:rsidRPr="00B609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proofErr w:type="gramEnd"/>
      <w:r w:rsidRPr="00B609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 с т а н о в л я е т:</w:t>
      </w:r>
    </w:p>
    <w:p w:rsidR="00FD5503" w:rsidRPr="00B60923" w:rsidRDefault="00FD5503" w:rsidP="00FD55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9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Внести в административный регламент по предоставлению муниципальной услуги «Подготовка проекта внесения изменений в Правила землепользования и застройки </w:t>
      </w:r>
      <w:r w:rsidR="00B609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йгулловского </w:t>
      </w:r>
      <w:r w:rsidRPr="00B609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B609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зловского </w:t>
      </w:r>
      <w:r w:rsidRPr="00B609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йона Чувашской Республики», утвержденный постановлением администрации </w:t>
      </w:r>
      <w:r w:rsidR="00B60923">
        <w:rPr>
          <w:rFonts w:ascii="Times New Roman" w:eastAsia="Times New Roman" w:hAnsi="Times New Roman" w:cs="Times New Roman"/>
          <w:color w:val="000000"/>
          <w:sz w:val="24"/>
          <w:szCs w:val="24"/>
        </w:rPr>
        <w:t>Байгуловского</w:t>
      </w:r>
      <w:r w:rsidRPr="00B609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от </w:t>
      </w:r>
      <w:r w:rsidR="00B60923">
        <w:rPr>
          <w:rFonts w:ascii="Times New Roman" w:eastAsia="Times New Roman" w:hAnsi="Times New Roman" w:cs="Times New Roman"/>
          <w:color w:val="000000"/>
          <w:sz w:val="24"/>
          <w:szCs w:val="24"/>
        </w:rPr>
        <w:t>06.05.2020</w:t>
      </w:r>
      <w:r w:rsidRPr="00B609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</w:t>
      </w:r>
      <w:r w:rsidR="00B60923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Pr="00B609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– административный регламент), следующие изменения:</w:t>
      </w:r>
    </w:p>
    <w:p w:rsidR="00FD5503" w:rsidRPr="00B60923" w:rsidRDefault="00FD5503" w:rsidP="00FD55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923">
        <w:rPr>
          <w:rFonts w:ascii="Times New Roman" w:eastAsia="Times New Roman" w:hAnsi="Times New Roman" w:cs="Times New Roman"/>
          <w:color w:val="000000"/>
          <w:sz w:val="24"/>
          <w:szCs w:val="24"/>
        </w:rPr>
        <w:t>подраздел 2.10 подраздела II</w:t>
      </w:r>
      <w:r w:rsidR="00B609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0923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тивного регламента дополнить абзацем одиннадцатым следующего содержания:</w:t>
      </w:r>
    </w:p>
    <w:p w:rsidR="00FD5503" w:rsidRPr="00B60923" w:rsidRDefault="00FD5503" w:rsidP="00FD55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60923">
        <w:rPr>
          <w:rFonts w:ascii="Times New Roman" w:eastAsia="Times New Roman" w:hAnsi="Times New Roman" w:cs="Times New Roman"/>
          <w:color w:val="000000"/>
          <w:sz w:val="24"/>
          <w:szCs w:val="24"/>
        </w:rPr>
        <w:t>«проект внесения изменений в правила землепользования и застройки подготовлен без учета положений о территориальном планировании, содержащихся в документах территориального планирования, без учета требований технических регламентов, сведений Единого государственного реестра недвижимости, сведений, документов, материалов, содержащихся в государственных информационных системах обеспечения градостроительной деятельности, заключения о результатах общественных обсуждений или публичных слушаний и предложений заинтересованных лиц.»;</w:t>
      </w:r>
      <w:proofErr w:type="gramEnd"/>
    </w:p>
    <w:p w:rsidR="00FD5503" w:rsidRDefault="00FD5503" w:rsidP="00FD55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923">
        <w:rPr>
          <w:rFonts w:ascii="Times New Roman" w:eastAsia="Times New Roman" w:hAnsi="Times New Roman" w:cs="Times New Roman"/>
          <w:color w:val="000000"/>
          <w:sz w:val="24"/>
          <w:szCs w:val="24"/>
        </w:rPr>
        <w:t>абзац одиннадцатый считать абзацем двенадцатым.</w:t>
      </w:r>
    </w:p>
    <w:p w:rsidR="00B60923" w:rsidRDefault="00B60923" w:rsidP="00FD55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0923" w:rsidRPr="00B60923" w:rsidRDefault="00B60923" w:rsidP="00FD55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0923" w:rsidRPr="0048649E" w:rsidRDefault="00B60923" w:rsidP="00B60923">
      <w:pPr>
        <w:pStyle w:val="msonormalbullet2gif"/>
        <w:numPr>
          <w:ilvl w:val="0"/>
          <w:numId w:val="1"/>
        </w:numPr>
        <w:ind w:left="870"/>
        <w:contextualSpacing/>
        <w:jc w:val="both"/>
        <w:rPr>
          <w:color w:val="000000"/>
        </w:rPr>
      </w:pPr>
      <w:r>
        <w:t xml:space="preserve">Настоящее постановление подлежит размещению на официальном сайте </w:t>
      </w:r>
    </w:p>
    <w:p w:rsidR="00B60923" w:rsidRDefault="00B60923" w:rsidP="00B60923">
      <w:pPr>
        <w:pStyle w:val="msonormalbullet2gif"/>
        <w:contextualSpacing/>
        <w:jc w:val="both"/>
      </w:pPr>
      <w:r>
        <w:t>администрации Байгуловского сельского поселения Козловского района Чувашской Республики, в информационно-телекоммуникационной сети "Интернет" и опубликованию в периодическом печатном издании "Козловский вестник".</w:t>
      </w:r>
    </w:p>
    <w:p w:rsidR="00B60923" w:rsidRDefault="00B60923" w:rsidP="00B60923">
      <w:pPr>
        <w:pStyle w:val="msonormalbullet2gif"/>
        <w:contextualSpacing/>
        <w:jc w:val="both"/>
        <w:rPr>
          <w:color w:val="000000"/>
        </w:rPr>
      </w:pPr>
    </w:p>
    <w:p w:rsidR="00B60923" w:rsidRDefault="00B60923" w:rsidP="00B60923">
      <w:pPr>
        <w:pStyle w:val="msonormalbullet2gif"/>
        <w:numPr>
          <w:ilvl w:val="0"/>
          <w:numId w:val="1"/>
        </w:numPr>
        <w:ind w:left="870"/>
        <w:contextualSpacing/>
        <w:jc w:val="both"/>
        <w:rPr>
          <w:color w:val="000000"/>
        </w:rPr>
      </w:pPr>
      <w:r>
        <w:t xml:space="preserve">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B60923" w:rsidRDefault="00B60923" w:rsidP="00B60923">
      <w:pPr>
        <w:pStyle w:val="msonormalbullet2gif"/>
        <w:ind w:firstLine="300"/>
        <w:jc w:val="both"/>
        <w:rPr>
          <w:color w:val="000000"/>
        </w:rPr>
      </w:pPr>
      <w:r>
        <w:rPr>
          <w:color w:val="000000"/>
        </w:rPr>
        <w:t> </w:t>
      </w:r>
    </w:p>
    <w:p w:rsidR="00B60923" w:rsidRDefault="00B60923" w:rsidP="00B60923">
      <w:pPr>
        <w:shd w:val="clear" w:color="auto" w:fill="FFFFFF"/>
        <w:spacing w:before="100" w:beforeAutospacing="1" w:after="0" w:line="240" w:lineRule="auto"/>
        <w:contextualSpacing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52196E" w:rsidRPr="00B60923" w:rsidRDefault="00B60923" w:rsidP="00B60923">
      <w:pPr>
        <w:shd w:val="clear" w:color="auto" w:fill="FFFFFF"/>
        <w:spacing w:before="100" w:beforeAutospacing="1"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Глава Байгуловского сельского поселения                        В.А.Хлебников</w:t>
      </w:r>
    </w:p>
    <w:sectPr w:rsidR="0052196E" w:rsidRPr="00B60923" w:rsidSect="005219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B46FC1"/>
    <w:multiLevelType w:val="multilevel"/>
    <w:tmpl w:val="433E3832"/>
    <w:lvl w:ilvl="0">
      <w:start w:val="2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FD5503"/>
    <w:rsid w:val="001B7791"/>
    <w:rsid w:val="003A09A6"/>
    <w:rsid w:val="0052196E"/>
    <w:rsid w:val="005E360B"/>
    <w:rsid w:val="00B60923"/>
    <w:rsid w:val="00C540F4"/>
    <w:rsid w:val="00EE1ADA"/>
    <w:rsid w:val="00F94A7B"/>
    <w:rsid w:val="00FD5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96E"/>
  </w:style>
  <w:style w:type="paragraph" w:styleId="1">
    <w:name w:val="heading 1"/>
    <w:basedOn w:val="a"/>
    <w:link w:val="10"/>
    <w:uiPriority w:val="9"/>
    <w:qFormat/>
    <w:rsid w:val="00FD55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550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FD5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D5503"/>
    <w:rPr>
      <w:b/>
      <w:bCs/>
    </w:rPr>
  </w:style>
  <w:style w:type="paragraph" w:customStyle="1" w:styleId="msonormalbullet2gif">
    <w:name w:val="msonormalbullet2.gif"/>
    <w:basedOn w:val="a"/>
    <w:rsid w:val="00B60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Таблицы (моноширинный)"/>
    <w:basedOn w:val="a"/>
    <w:next w:val="a"/>
    <w:link w:val="a6"/>
    <w:qFormat/>
    <w:rsid w:val="00B6092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Цветовое выделение"/>
    <w:qFormat/>
    <w:rsid w:val="00B60923"/>
    <w:rPr>
      <w:b/>
      <w:bCs/>
      <w:color w:val="000080"/>
    </w:rPr>
  </w:style>
  <w:style w:type="character" w:customStyle="1" w:styleId="a6">
    <w:name w:val="Таблицы (моноширинный) Знак"/>
    <w:link w:val="a5"/>
    <w:rsid w:val="00B6092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4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7219">
          <w:marLeft w:val="115"/>
          <w:marRight w:val="115"/>
          <w:marTop w:val="115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E5768-CCE1-4C88-91B4-AB5FA405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8</Words>
  <Characters>2386</Characters>
  <Application>Microsoft Office Word</Application>
  <DocSecurity>0</DocSecurity>
  <Lines>19</Lines>
  <Paragraphs>5</Paragraphs>
  <ScaleCrop>false</ScaleCrop>
  <Company/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гулово</dc:creator>
  <cp:keywords/>
  <dc:description/>
  <cp:lastModifiedBy>Байгулово</cp:lastModifiedBy>
  <cp:revision>7</cp:revision>
  <dcterms:created xsi:type="dcterms:W3CDTF">2020-07-15T12:36:00Z</dcterms:created>
  <dcterms:modified xsi:type="dcterms:W3CDTF">2020-08-03T09:43:00Z</dcterms:modified>
</cp:coreProperties>
</file>